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D423" w14:textId="60EFEFE3" w:rsidR="001575BE" w:rsidRDefault="007D06AF" w:rsidP="001575B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A8D6B2" wp14:editId="657920BD">
                <wp:simplePos x="0" y="0"/>
                <wp:positionH relativeFrom="margin">
                  <wp:posOffset>4400550</wp:posOffset>
                </wp:positionH>
                <wp:positionV relativeFrom="paragraph">
                  <wp:posOffset>109220</wp:posOffset>
                </wp:positionV>
                <wp:extent cx="1190625" cy="5619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B4A47" w14:textId="67DD7B23" w:rsidR="007D06AF" w:rsidRPr="007D06AF" w:rsidRDefault="007D06AF" w:rsidP="007D06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D06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D6B2" id="正方形/長方形 14" o:spid="_x0000_s1026" style="position:absolute;margin-left:346.5pt;margin-top:8.6pt;width:93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" fillcolor="white [3212]" strokecolor="red" strokeweight="1.5pt">
                <v:textbox>
                  <w:txbxContent>
                    <w:p w14:paraId="283B4A47" w14:textId="67DD7B23" w:rsidR="007D06AF" w:rsidRPr="007D06AF" w:rsidRDefault="007D06AF" w:rsidP="007D06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7D06AF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BE"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 w:rsidR="00122058">
        <w:rPr>
          <w:rFonts w:ascii="Century" w:eastAsia="ＭＳ 明朝" w:hAnsi="ＭＳ 明朝" w:cs="ＭＳ 明朝"/>
          <w:color w:val="000000"/>
          <w:kern w:val="0"/>
          <w:szCs w:val="21"/>
        </w:rPr>
        <w:t>6</w:t>
      </w:r>
      <w:r w:rsidR="001575BE">
        <w:rPr>
          <w:rFonts w:ascii="Century" w:eastAsia="ＭＳ 明朝" w:hAnsi="ＭＳ 明朝" w:cs="ＭＳ 明朝" w:hint="eastAsia"/>
          <w:color w:val="000000"/>
          <w:kern w:val="0"/>
          <w:szCs w:val="21"/>
        </w:rPr>
        <w:t>号様式（第</w:t>
      </w:r>
      <w:r w:rsidR="007B7A74">
        <w:rPr>
          <w:rFonts w:ascii="Century" w:eastAsia="ＭＳ 明朝" w:hAnsi="ＭＳ 明朝" w:cs="ＭＳ 明朝" w:hint="eastAsia"/>
          <w:color w:val="000000"/>
          <w:kern w:val="0"/>
          <w:szCs w:val="21"/>
        </w:rPr>
        <w:t>8</w:t>
      </w:r>
      <w:r w:rsidR="001575BE">
        <w:rPr>
          <w:rFonts w:ascii="Century" w:eastAsia="ＭＳ 明朝" w:hAnsi="ＭＳ 明朝" w:cs="ＭＳ 明朝" w:hint="eastAsia"/>
          <w:color w:val="000000"/>
          <w:kern w:val="0"/>
          <w:szCs w:val="21"/>
        </w:rPr>
        <w:t>条関係）</w:t>
      </w:r>
    </w:p>
    <w:p w14:paraId="4603119D" w14:textId="596709CD" w:rsidR="00BA75AC" w:rsidRPr="006E7A03" w:rsidRDefault="00BA75AC" w:rsidP="00BA75A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7EC79823" w14:textId="64F9DC03" w:rsidR="00BA75AC" w:rsidRDefault="00BA75AC" w:rsidP="00BA75AC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箱根町</w:t>
      </w:r>
      <w:r w:rsidRPr="00435885">
        <w:rPr>
          <w:rFonts w:ascii="Century" w:eastAsia="ＭＳ 明朝" w:hAnsi="ＭＳ 明朝" w:cs="ＭＳ 明朝" w:hint="eastAsia"/>
          <w:color w:val="000000"/>
          <w:kern w:val="0"/>
          <w:szCs w:val="21"/>
        </w:rPr>
        <w:t>英語</w:t>
      </w:r>
      <w:r w:rsidR="00425993">
        <w:rPr>
          <w:rFonts w:ascii="Century" w:eastAsia="ＭＳ 明朝" w:hAnsi="ＭＳ 明朝" w:cs="ＭＳ 明朝" w:hint="eastAsia"/>
          <w:kern w:val="0"/>
          <w:szCs w:val="21"/>
        </w:rPr>
        <w:t>に関する技能</w:t>
      </w:r>
      <w:r w:rsidRPr="00435885">
        <w:rPr>
          <w:rFonts w:ascii="Century" w:eastAsia="ＭＳ 明朝" w:hAnsi="ＭＳ 明朝" w:cs="ＭＳ 明朝" w:hint="eastAsia"/>
          <w:color w:val="000000"/>
          <w:kern w:val="0"/>
          <w:szCs w:val="21"/>
        </w:rPr>
        <w:t>検定料補助金交付請求書</w:t>
      </w:r>
    </w:p>
    <w:p w14:paraId="4A246A54" w14:textId="26076C06" w:rsidR="001575BE" w:rsidRPr="00BA75AC" w:rsidRDefault="004A03D9" w:rsidP="001575B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F0F0C6" wp14:editId="6FD5C8F0">
                <wp:simplePos x="0" y="0"/>
                <wp:positionH relativeFrom="column">
                  <wp:posOffset>4206240</wp:posOffset>
                </wp:positionH>
                <wp:positionV relativeFrom="paragraph">
                  <wp:posOffset>118745</wp:posOffset>
                </wp:positionV>
                <wp:extent cx="1304925" cy="5905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35DB1" id="円/楕円 2" o:spid="_x0000_s1026" style="position:absolute;left:0;text-align:left;margin-left:331.2pt;margin-top:9.35pt;width:102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" filled="f" strokecolor="#0070c0" strokeweight="1pt">
                <v:stroke joinstyle="miter"/>
              </v:oval>
            </w:pict>
          </mc:Fallback>
        </mc:AlternateContent>
      </w:r>
      <w:r w:rsidR="005A3D58"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34F64" wp14:editId="174F4AEB">
                <wp:simplePos x="0" y="0"/>
                <wp:positionH relativeFrom="column">
                  <wp:posOffset>3377565</wp:posOffset>
                </wp:positionH>
                <wp:positionV relativeFrom="paragraph">
                  <wp:posOffset>2471420</wp:posOffset>
                </wp:positionV>
                <wp:extent cx="215265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FB80D" w14:textId="77777777" w:rsidR="005A3D58" w:rsidRPr="004A03D9" w:rsidRDefault="005A3D58" w:rsidP="005A3D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03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記載と押印</w:t>
                            </w:r>
                            <w:r w:rsidRPr="004A03D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4A03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4F64" id="正方形/長方形 8" o:spid="_x0000_s1027" style="position:absolute;margin-left:265.95pt;margin-top:194.6pt;width:169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" fillcolor="white [3212]" strokecolor="red" strokeweight="1pt">
                <v:textbox>
                  <w:txbxContent>
                    <w:p w14:paraId="0CEFB80D" w14:textId="77777777" w:rsidR="005A3D58" w:rsidRPr="004A03D9" w:rsidRDefault="005A3D58" w:rsidP="005A3D5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4A03D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記載と押印</w:t>
                      </w:r>
                      <w:r w:rsidRPr="004A03D9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4A03D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お願いします</w:t>
                      </w:r>
                    </w:p>
                  </w:txbxContent>
                </v:textbox>
              </v:rect>
            </w:pict>
          </mc:Fallback>
        </mc:AlternateContent>
      </w:r>
      <w:r w:rsidR="005A3D58"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CC23E5" wp14:editId="10688B53">
                <wp:simplePos x="0" y="0"/>
                <wp:positionH relativeFrom="column">
                  <wp:posOffset>329565</wp:posOffset>
                </wp:positionH>
                <wp:positionV relativeFrom="paragraph">
                  <wp:posOffset>271145</wp:posOffset>
                </wp:positionV>
                <wp:extent cx="1905000" cy="4953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6B1CD" w14:textId="77777777" w:rsidR="005A3D58" w:rsidRPr="007D06AF" w:rsidRDefault="005A3D58" w:rsidP="005A3D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D06A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</w:rPr>
                              <w:t>記載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C23E5" id="正方形/長方形 5" o:spid="_x0000_s1028" style="position:absolute;margin-left:25.95pt;margin-top:21.35pt;width:150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" filled="f" strokecolor="#0070c0" strokeweight="1pt">
                <v:textbox>
                  <w:txbxContent>
                    <w:p w14:paraId="0456B1CD" w14:textId="77777777" w:rsidR="005A3D58" w:rsidRPr="007D06AF" w:rsidRDefault="005A3D58" w:rsidP="005A3D5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</w:rPr>
                      </w:pPr>
                      <w:r w:rsidRPr="007D06AF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</w:rPr>
                        <w:t>記載しないで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20FFCD8" w14:textId="3B4DE1DB" w:rsidR="006E7A03" w:rsidRDefault="004A03D9" w:rsidP="006E7A03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F436B2" wp14:editId="3693A392">
                <wp:simplePos x="0" y="0"/>
                <wp:positionH relativeFrom="column">
                  <wp:posOffset>2234565</wp:posOffset>
                </wp:positionH>
                <wp:positionV relativeFrom="paragraph">
                  <wp:posOffset>254001</wp:posOffset>
                </wp:positionV>
                <wp:extent cx="2247900" cy="45719"/>
                <wp:effectExtent l="0" t="76200" r="0" b="501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1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75.95pt;margin-top:20pt;width:177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" strokecolor="#0070c0" strokeweight="1pt">
                <v:stroke endarrow="block" joinstyle="miter"/>
              </v:shape>
            </w:pict>
          </mc:Fallback>
        </mc:AlternateContent>
      </w: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ABF8FD" wp14:editId="5788CC6A">
                <wp:simplePos x="0" y="0"/>
                <wp:positionH relativeFrom="margin">
                  <wp:posOffset>4368165</wp:posOffset>
                </wp:positionH>
                <wp:positionV relativeFrom="paragraph">
                  <wp:posOffset>175260</wp:posOffset>
                </wp:positionV>
                <wp:extent cx="11715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BFA4" id="直線コネクタ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95pt,13.8pt" to="43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6A63CC9F" w14:textId="420C2B5E" w:rsidR="006E7A03" w:rsidRDefault="00644F20" w:rsidP="001575B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88638" wp14:editId="1AA336FD">
                <wp:simplePos x="0" y="0"/>
                <wp:positionH relativeFrom="column">
                  <wp:posOffset>1905000</wp:posOffset>
                </wp:positionH>
                <wp:positionV relativeFrom="paragraph">
                  <wp:posOffset>233045</wp:posOffset>
                </wp:positionV>
                <wp:extent cx="3802380" cy="926465"/>
                <wp:effectExtent l="0" t="0" r="26670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EBF7C" w14:textId="5B535EEB" w:rsidR="00644F20" w:rsidRPr="00644F20" w:rsidRDefault="00644F20" w:rsidP="00644F20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</w:pPr>
                            <w:r w:rsidRPr="00644F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保護者が請求するのは、受験日に18歳未満の場合です。</w:t>
                            </w:r>
                          </w:p>
                          <w:p w14:paraId="286D46DF" w14:textId="49121A20" w:rsidR="00644F20" w:rsidRPr="00644F20" w:rsidRDefault="00644F20" w:rsidP="00644F20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</w:pPr>
                            <w:r w:rsidRPr="00644F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受験日に満18歳以上の方は、</w:t>
                            </w:r>
                            <w:r w:rsidRPr="00644F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成年年齢に達しているので、</w:t>
                            </w:r>
                            <w:r w:rsidRPr="00644F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高校生であっても本人が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150pt;margin-top:18.35pt;width:299.4pt;height:7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" fillcolor="white [3201]" strokeweight=".5pt">
                <v:textbox>
                  <w:txbxContent>
                    <w:p w14:paraId="6B6EBF7C" w14:textId="5B535EEB" w:rsidR="00644F20" w:rsidRPr="00644F20" w:rsidRDefault="00644F20" w:rsidP="00644F20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8"/>
                        </w:rPr>
                      </w:pPr>
                      <w:r w:rsidRPr="00644F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保護者が請求するのは、受験日に18歳未満の場合です。</w:t>
                      </w:r>
                    </w:p>
                    <w:p w14:paraId="286D46DF" w14:textId="49121A20" w:rsidR="00644F20" w:rsidRPr="00644F20" w:rsidRDefault="00644F20" w:rsidP="00644F20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</w:pPr>
                      <w:r w:rsidRPr="00644F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受験日に満18歳以上の方は、</w:t>
                      </w:r>
                      <w:r w:rsidRPr="00644F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成年年齢に達しているので、</w:t>
                      </w:r>
                      <w:r w:rsidRPr="00644F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高校生であっても本人が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3D58"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12C5E" wp14:editId="6CE80C27">
                <wp:simplePos x="0" y="0"/>
                <wp:positionH relativeFrom="column">
                  <wp:posOffset>1301115</wp:posOffset>
                </wp:positionH>
                <wp:positionV relativeFrom="paragraph">
                  <wp:posOffset>233045</wp:posOffset>
                </wp:positionV>
                <wp:extent cx="57150" cy="1428750"/>
                <wp:effectExtent l="19050" t="0" r="57150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2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5F18E" id="直線矢印コネクタ 10" o:spid="_x0000_s1026" type="#_x0000_t32" style="position:absolute;left:0;text-align:left;margin-left:102.45pt;margin-top:18.35pt;width:4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" strokecolor="#0070c0" strokeweight="1pt">
                <v:stroke endarrow="block" joinstyle="miter"/>
              </v:shape>
            </w:pict>
          </mc:Fallback>
        </mc:AlternateContent>
      </w:r>
    </w:p>
    <w:p w14:paraId="11ADEE2B" w14:textId="780E6673" w:rsidR="006E7A03" w:rsidRDefault="006E7A03" w:rsidP="006E7A03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箱根町長　様</w:t>
      </w:r>
    </w:p>
    <w:p w14:paraId="5896AB81" w14:textId="702FBF69" w:rsidR="006E7A03" w:rsidRDefault="006E7A03" w:rsidP="001575B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72CF202B" w14:textId="77777777" w:rsidR="00644F20" w:rsidRPr="00644F20" w:rsidRDefault="00644F20" w:rsidP="001575B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p w14:paraId="273E636F" w14:textId="56E3F3A4" w:rsidR="00BA75AC" w:rsidRDefault="005A3D58" w:rsidP="00BA75AC">
      <w:pPr>
        <w:autoSpaceDE w:val="0"/>
        <w:autoSpaceDN w:val="0"/>
        <w:adjustRightInd w:val="0"/>
        <w:spacing w:line="420" w:lineRule="atLeast"/>
        <w:ind w:firstLineChars="2000" w:firstLine="420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9BB8A8" wp14:editId="2E2AF9F3">
                <wp:simplePos x="0" y="0"/>
                <wp:positionH relativeFrom="column">
                  <wp:posOffset>3253740</wp:posOffset>
                </wp:positionH>
                <wp:positionV relativeFrom="paragraph">
                  <wp:posOffset>194945</wp:posOffset>
                </wp:positionV>
                <wp:extent cx="1485900" cy="704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A8330" id="円/楕円 1" o:spid="_x0000_s1026" style="position:absolute;left:0;text-align:left;margin-left:256.2pt;margin-top:15.35pt;width:117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BA75AC">
        <w:rPr>
          <w:rFonts w:ascii="Century" w:eastAsia="ＭＳ 明朝" w:hAnsi="ＭＳ 明朝" w:cs="ＭＳ 明朝" w:hint="eastAsia"/>
          <w:color w:val="000000"/>
          <w:kern w:val="0"/>
          <w:szCs w:val="21"/>
        </w:rPr>
        <w:t>請</w:t>
      </w:r>
      <w:r w:rsidR="0015665D">
        <w:rPr>
          <w:rFonts w:ascii="Century" w:eastAsia="ＭＳ 明朝" w:hAnsi="ＭＳ 明朝" w:cs="ＭＳ 明朝"/>
          <w:color w:val="000000"/>
          <w:kern w:val="0"/>
          <w:szCs w:val="21"/>
        </w:rPr>
        <w:t xml:space="preserve"> </w:t>
      </w:r>
      <w:r w:rsidR="00BA75AC">
        <w:rPr>
          <w:rFonts w:ascii="Century" w:eastAsia="ＭＳ 明朝" w:hAnsi="ＭＳ 明朝" w:cs="ＭＳ 明朝" w:hint="eastAsia"/>
          <w:color w:val="000000"/>
          <w:kern w:val="0"/>
          <w:szCs w:val="21"/>
        </w:rPr>
        <w:t>求</w:t>
      </w:r>
      <w:r w:rsidR="0015665D">
        <w:rPr>
          <w:rFonts w:ascii="Century" w:eastAsia="ＭＳ 明朝" w:hAnsi="ＭＳ 明朝" w:cs="ＭＳ 明朝"/>
          <w:color w:val="000000"/>
          <w:kern w:val="0"/>
          <w:szCs w:val="21"/>
        </w:rPr>
        <w:t xml:space="preserve"> </w:t>
      </w:r>
      <w:r w:rsidR="00BA75AC">
        <w:rPr>
          <w:rFonts w:ascii="Century" w:eastAsia="ＭＳ 明朝" w:hAnsi="ＭＳ 明朝" w:cs="ＭＳ 明朝" w:hint="eastAsia"/>
          <w:color w:val="000000"/>
          <w:kern w:val="0"/>
          <w:szCs w:val="21"/>
        </w:rPr>
        <w:t>者</w:t>
      </w:r>
    </w:p>
    <w:p w14:paraId="2E664C62" w14:textId="5B703A69" w:rsidR="005A3D58" w:rsidRDefault="00BA75AC" w:rsidP="005A3D58">
      <w:pPr>
        <w:autoSpaceDE w:val="0"/>
        <w:autoSpaceDN w:val="0"/>
        <w:adjustRightInd w:val="0"/>
        <w:spacing w:line="420" w:lineRule="atLeast"/>
        <w:ind w:firstLineChars="2100" w:firstLine="44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住　所　　</w:t>
      </w:r>
      <w:r w:rsidR="005A3D58">
        <w:rPr>
          <w:rFonts w:ascii="Century" w:eastAsia="ＭＳ 明朝" w:hAnsi="ＭＳ 明朝" w:cs="ＭＳ 明朝" w:hint="eastAsia"/>
          <w:color w:val="000000"/>
          <w:kern w:val="0"/>
          <w:szCs w:val="21"/>
        </w:rPr>
        <w:t>箱根町湯本</w:t>
      </w:r>
      <w:r w:rsidR="005A3D58">
        <w:rPr>
          <w:rFonts w:ascii="Century" w:eastAsia="ＭＳ 明朝" w:hAnsi="ＭＳ 明朝" w:cs="ＭＳ 明朝" w:hint="eastAsia"/>
          <w:color w:val="000000"/>
          <w:kern w:val="0"/>
          <w:szCs w:val="21"/>
        </w:rPr>
        <w:t>266</w:t>
      </w:r>
      <w:r w:rsidR="005A3D58">
        <w:rPr>
          <w:rFonts w:ascii="Century" w:eastAsia="ＭＳ 明朝" w:hAnsi="ＭＳ 明朝" w:cs="ＭＳ 明朝" w:hint="eastAsia"/>
          <w:color w:val="000000"/>
          <w:kern w:val="0"/>
          <w:szCs w:val="21"/>
        </w:rPr>
        <w:t>番地</w:t>
      </w:r>
    </w:p>
    <w:p w14:paraId="1F795E8F" w14:textId="35DA15B8" w:rsidR="00BA75AC" w:rsidRDefault="004A03D9" w:rsidP="005A3D58">
      <w:pPr>
        <w:autoSpaceDE w:val="0"/>
        <w:autoSpaceDN w:val="0"/>
        <w:adjustRightInd w:val="0"/>
        <w:spacing w:line="420" w:lineRule="atLeast"/>
        <w:ind w:firstLineChars="2100" w:firstLine="44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B9AEBD" wp14:editId="6A9A46C6">
                <wp:simplePos x="0" y="0"/>
                <wp:positionH relativeFrom="column">
                  <wp:posOffset>91440</wp:posOffset>
                </wp:positionH>
                <wp:positionV relativeFrom="paragraph">
                  <wp:posOffset>137795</wp:posOffset>
                </wp:positionV>
                <wp:extent cx="2724150" cy="6000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0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042EA" id="円/楕円 3" o:spid="_x0000_s1026" style="position:absolute;left:0;text-align:left;margin-left:7.2pt;margin-top:10.85pt;width:214.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" filled="f" strokecolor="#0070c0" strokeweight="1pt">
                <v:stroke joinstyle="miter"/>
              </v:oval>
            </w:pict>
          </mc:Fallback>
        </mc:AlternateContent>
      </w: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61FFE" wp14:editId="48A3757B">
                <wp:simplePos x="0" y="0"/>
                <wp:positionH relativeFrom="column">
                  <wp:posOffset>4415790</wp:posOffset>
                </wp:positionH>
                <wp:positionV relativeFrom="paragraph">
                  <wp:posOffset>166370</wp:posOffset>
                </wp:positionV>
                <wp:extent cx="390525" cy="476250"/>
                <wp:effectExtent l="38100" t="38100" r="28575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22D4" id="直線矢印コネクタ 11" o:spid="_x0000_s1026" type="#_x0000_t32" style="position:absolute;left:0;text-align:left;margin-left:347.7pt;margin-top:13.1pt;width:30.75pt;height:3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" strokecolor="red" strokeweight="1pt">
                <v:stroke endarrow="block" joinstyle="miter"/>
              </v:shape>
            </w:pict>
          </mc:Fallback>
        </mc:AlternateContent>
      </w:r>
      <w:r w:rsidR="005A3D58">
        <w:rPr>
          <w:rFonts w:ascii="Century" w:eastAsia="ＭＳ 明朝" w:hAnsi="ＭＳ 明朝" w:cs="ＭＳ 明朝" w:hint="eastAsia"/>
          <w:color w:val="000000"/>
          <w:kern w:val="0"/>
          <w:szCs w:val="21"/>
        </w:rPr>
        <w:t>氏　名　　箱　ジ郎　㊞</w:t>
      </w:r>
    </w:p>
    <w:p w14:paraId="2E2923A9" w14:textId="0206C98D" w:rsidR="006E7A03" w:rsidRDefault="004A03D9" w:rsidP="006E7A03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3F50A" wp14:editId="03025862">
                <wp:simplePos x="0" y="0"/>
                <wp:positionH relativeFrom="margin">
                  <wp:posOffset>228600</wp:posOffset>
                </wp:positionH>
                <wp:positionV relativeFrom="paragraph">
                  <wp:posOffset>185420</wp:posOffset>
                </wp:positionV>
                <wp:extent cx="248602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D1B0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4.6pt" to="213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付け箱教　第　　　号</w:t>
      </w:r>
      <w:r w:rsidR="00122058" w:rsidRPr="00F32469">
        <w:rPr>
          <w:rFonts w:ascii="Century" w:eastAsia="ＭＳ 明朝" w:hAnsi="ＭＳ 明朝" w:cs="ＭＳ 明朝" w:hint="eastAsia"/>
          <w:color w:val="000000"/>
          <w:kern w:val="0"/>
          <w:szCs w:val="21"/>
        </w:rPr>
        <w:t>で交付決定を受けた箱根町</w:t>
      </w:r>
      <w:r w:rsidR="006E7A03" w:rsidRP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英語</w:t>
      </w:r>
      <w:r w:rsidR="00425993">
        <w:rPr>
          <w:rFonts w:ascii="Century" w:eastAsia="ＭＳ 明朝" w:hAnsi="ＭＳ 明朝" w:cs="ＭＳ 明朝" w:hint="eastAsia"/>
          <w:kern w:val="0"/>
          <w:szCs w:val="21"/>
        </w:rPr>
        <w:t>に関する技能</w:t>
      </w:r>
      <w:r w:rsidR="006E7A03" w:rsidRP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検定料補助金</w: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について、</w:t>
      </w:r>
      <w:r w:rsidR="006E7A03" w:rsidRP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箱根町英語</w:t>
      </w:r>
      <w:r w:rsidR="00425993">
        <w:rPr>
          <w:rFonts w:ascii="Century" w:eastAsia="ＭＳ 明朝" w:hAnsi="ＭＳ 明朝" w:cs="ＭＳ 明朝" w:hint="eastAsia"/>
          <w:kern w:val="0"/>
          <w:szCs w:val="21"/>
        </w:rPr>
        <w:t>に関する技能</w:t>
      </w:r>
      <w:r w:rsidR="006E7A03" w:rsidRP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検定料補助金交付要綱</w: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 w:rsidR="007B7A74">
        <w:rPr>
          <w:rFonts w:ascii="Century" w:eastAsia="ＭＳ 明朝" w:hAnsi="ＭＳ 明朝" w:cs="ＭＳ 明朝" w:hint="eastAsia"/>
          <w:color w:val="000000"/>
          <w:kern w:val="0"/>
          <w:szCs w:val="21"/>
        </w:rPr>
        <w:t>8</w: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条の規定により、</w:t>
      </w:r>
      <w:r w:rsidR="00122058" w:rsidRPr="00F32469">
        <w:rPr>
          <w:rFonts w:ascii="Century" w:eastAsia="ＭＳ 明朝" w:hAnsi="ＭＳ 明朝" w:cs="ＭＳ 明朝" w:hint="eastAsia"/>
          <w:color w:val="000000"/>
          <w:kern w:val="0"/>
          <w:szCs w:val="21"/>
        </w:rPr>
        <w:t>次</w: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のとおり</w:t>
      </w:r>
      <w:r w:rsidR="00122058" w:rsidRPr="00F32469">
        <w:rPr>
          <w:rFonts w:ascii="Century" w:eastAsia="ＭＳ 明朝" w:hAnsi="ＭＳ 明朝" w:cs="ＭＳ 明朝" w:hint="eastAsia"/>
          <w:color w:val="000000"/>
          <w:kern w:val="0"/>
          <w:szCs w:val="21"/>
        </w:rPr>
        <w:t>補助金の交付を</w:t>
      </w:r>
      <w:r w:rsidR="006E7A03">
        <w:rPr>
          <w:rFonts w:ascii="Century" w:eastAsia="ＭＳ 明朝" w:hAnsi="ＭＳ 明朝" w:cs="ＭＳ 明朝" w:hint="eastAsia"/>
          <w:color w:val="000000"/>
          <w:kern w:val="0"/>
          <w:szCs w:val="21"/>
        </w:rPr>
        <w:t>請求します。</w:t>
      </w:r>
    </w:p>
    <w:p w14:paraId="7B49DF96" w14:textId="2E7703B9" w:rsidR="006E7A03" w:rsidRDefault="004A03D9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E63545" wp14:editId="4EA95359">
                <wp:simplePos x="0" y="0"/>
                <wp:positionH relativeFrom="column">
                  <wp:posOffset>4339590</wp:posOffset>
                </wp:positionH>
                <wp:positionV relativeFrom="paragraph">
                  <wp:posOffset>33020</wp:posOffset>
                </wp:positionV>
                <wp:extent cx="466725" cy="447675"/>
                <wp:effectExtent l="38100" t="0" r="2857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47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0385" id="直線矢印コネクタ 12" o:spid="_x0000_s1026" type="#_x0000_t32" style="position:absolute;left:0;text-align:left;margin-left:341.7pt;margin-top:2.6pt;width:36.75pt;height:3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</w:p>
    <w:p w14:paraId="5C136B7C" w14:textId="26D17BF0" w:rsidR="000B5411" w:rsidRDefault="005A3D58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C6401" wp14:editId="46F9C12D">
                <wp:simplePos x="0" y="0"/>
                <wp:positionH relativeFrom="column">
                  <wp:posOffset>1644015</wp:posOffset>
                </wp:positionH>
                <wp:positionV relativeFrom="paragraph">
                  <wp:posOffset>23495</wp:posOffset>
                </wp:positionV>
                <wp:extent cx="3943350" cy="24955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495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18462" id="円/楕円 4" o:spid="_x0000_s1026" style="position:absolute;left:0;text-align:left;margin-left:129.45pt;margin-top:1.85pt;width:310.5pt;height:19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216BA6">
        <w:rPr>
          <w:rFonts w:ascii="Century" w:eastAsia="ＭＳ 明朝" w:hAnsi="ＭＳ 明朝" w:cs="ＭＳ 明朝"/>
          <w:color w:val="000000"/>
          <w:kern w:val="0"/>
          <w:szCs w:val="21"/>
        </w:rPr>
        <w:object w:dxaOrig="6390" w:dyaOrig="2895" w14:anchorId="282F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2.75pt" o:ole="">
            <v:imagedata r:id="rId7" o:title=""/>
          </v:shape>
          <o:OLEObject Type="Embed" ProgID="Excel.Sheet.8" ShapeID="_x0000_i1025" DrawAspect="Content" ObjectID="_1739806731" r:id="rId8"/>
        </w:object>
      </w:r>
    </w:p>
    <w:p w14:paraId="700F66C2" w14:textId="77777777" w:rsidR="006E7A03" w:rsidRPr="00D20157" w:rsidRDefault="00D20157" w:rsidP="00D20157">
      <w:pPr>
        <w:autoSpaceDE w:val="0"/>
        <w:autoSpaceDN w:val="0"/>
        <w:adjustRightInd w:val="0"/>
        <w:spacing w:line="420" w:lineRule="atLeast"/>
        <w:ind w:leftChars="100" w:left="420" w:hangingChars="10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  <w:shd w:val="pct15" w:color="auto" w:fill="FFFFFF"/>
        </w:rPr>
      </w:pPr>
      <w:r w:rsidRPr="00F32469">
        <w:rPr>
          <w:rFonts w:ascii="Century" w:eastAsia="ＭＳ 明朝" w:hAnsi="ＭＳ 明朝" w:cs="ＭＳ 明朝" w:hint="eastAsia"/>
          <w:color w:val="000000"/>
          <w:kern w:val="0"/>
          <w:szCs w:val="21"/>
        </w:rPr>
        <w:t>※　請求者と口座名義人が異なる場合は、請求者は口座名義人に受領権限を委任したものとみなします。</w:t>
      </w:r>
    </w:p>
    <w:p w14:paraId="19E62434" w14:textId="77777777" w:rsidR="000B5411" w:rsidRDefault="000B5411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2D079EF5" w14:textId="77777777" w:rsidR="00BA75AC" w:rsidRDefault="00BA75AC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1869DC19" w14:textId="77777777" w:rsidR="00122058" w:rsidRDefault="00122058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02D5C50" w14:textId="77777777" w:rsidR="00BA75AC" w:rsidRDefault="00BA75AC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73B2980" w14:textId="77777777" w:rsidR="00F80B35" w:rsidRDefault="00F80B35" w:rsidP="006E7A0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44EB7C95" w14:textId="71281A2B" w:rsidR="000B5411" w:rsidRPr="001575BE" w:rsidRDefault="000B5411" w:rsidP="000B5411">
      <w:pPr>
        <w:autoSpaceDE w:val="0"/>
        <w:autoSpaceDN w:val="0"/>
        <w:adjustRightInd w:val="0"/>
        <w:spacing w:line="420" w:lineRule="atLeast"/>
        <w:ind w:left="210" w:hangingChars="10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0B5411" w:rsidRPr="001575BE" w:rsidSect="00F80B35"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7E7D" w14:textId="77777777" w:rsidR="001E2926" w:rsidRDefault="001E2926">
      <w:r>
        <w:separator/>
      </w:r>
    </w:p>
  </w:endnote>
  <w:endnote w:type="continuationSeparator" w:id="0">
    <w:p w14:paraId="21F6BF50" w14:textId="77777777" w:rsidR="001E2926" w:rsidRDefault="001E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22BA6" w14:textId="77777777" w:rsidR="001E2926" w:rsidRDefault="001E2926">
      <w:r>
        <w:separator/>
      </w:r>
    </w:p>
  </w:footnote>
  <w:footnote w:type="continuationSeparator" w:id="0">
    <w:p w14:paraId="3CED73ED" w14:textId="77777777" w:rsidR="001E2926" w:rsidRDefault="001E2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B6"/>
    <w:rsid w:val="000467FD"/>
    <w:rsid w:val="000846DE"/>
    <w:rsid w:val="00085B37"/>
    <w:rsid w:val="00092664"/>
    <w:rsid w:val="000A1905"/>
    <w:rsid w:val="000B5411"/>
    <w:rsid w:val="000C5B41"/>
    <w:rsid w:val="000D3B69"/>
    <w:rsid w:val="000D5F6B"/>
    <w:rsid w:val="00106568"/>
    <w:rsid w:val="00111BA3"/>
    <w:rsid w:val="00111F84"/>
    <w:rsid w:val="00122058"/>
    <w:rsid w:val="0015665D"/>
    <w:rsid w:val="001575BE"/>
    <w:rsid w:val="00193626"/>
    <w:rsid w:val="001D36DC"/>
    <w:rsid w:val="001E2926"/>
    <w:rsid w:val="00215063"/>
    <w:rsid w:val="00216BA6"/>
    <w:rsid w:val="002317D2"/>
    <w:rsid w:val="00240118"/>
    <w:rsid w:val="00255371"/>
    <w:rsid w:val="002654EC"/>
    <w:rsid w:val="00272DEA"/>
    <w:rsid w:val="00274AE2"/>
    <w:rsid w:val="00277E6D"/>
    <w:rsid w:val="00285930"/>
    <w:rsid w:val="002946F7"/>
    <w:rsid w:val="00294E33"/>
    <w:rsid w:val="002A1C0B"/>
    <w:rsid w:val="002B09BF"/>
    <w:rsid w:val="002C6047"/>
    <w:rsid w:val="002E415B"/>
    <w:rsid w:val="002F1F35"/>
    <w:rsid w:val="002F2B8D"/>
    <w:rsid w:val="002F2D8F"/>
    <w:rsid w:val="002F4500"/>
    <w:rsid w:val="00304D3C"/>
    <w:rsid w:val="00330861"/>
    <w:rsid w:val="003406F7"/>
    <w:rsid w:val="00345714"/>
    <w:rsid w:val="003843AC"/>
    <w:rsid w:val="003E64D3"/>
    <w:rsid w:val="003E6B01"/>
    <w:rsid w:val="00400769"/>
    <w:rsid w:val="00404932"/>
    <w:rsid w:val="00421DE8"/>
    <w:rsid w:val="00425993"/>
    <w:rsid w:val="00435885"/>
    <w:rsid w:val="00454DF1"/>
    <w:rsid w:val="0046063B"/>
    <w:rsid w:val="00475CE8"/>
    <w:rsid w:val="00481967"/>
    <w:rsid w:val="004A03D9"/>
    <w:rsid w:val="004C73E5"/>
    <w:rsid w:val="004D5ABB"/>
    <w:rsid w:val="004D65B5"/>
    <w:rsid w:val="004E7635"/>
    <w:rsid w:val="00530D26"/>
    <w:rsid w:val="005538C5"/>
    <w:rsid w:val="00596C2D"/>
    <w:rsid w:val="005A3D58"/>
    <w:rsid w:val="005B419A"/>
    <w:rsid w:val="005E59B7"/>
    <w:rsid w:val="006013EC"/>
    <w:rsid w:val="00606592"/>
    <w:rsid w:val="00610E66"/>
    <w:rsid w:val="0062483C"/>
    <w:rsid w:val="00644F20"/>
    <w:rsid w:val="00654363"/>
    <w:rsid w:val="0065598C"/>
    <w:rsid w:val="0067415C"/>
    <w:rsid w:val="006752EF"/>
    <w:rsid w:val="006D4B51"/>
    <w:rsid w:val="006D534D"/>
    <w:rsid w:val="006E7A03"/>
    <w:rsid w:val="006F0D8B"/>
    <w:rsid w:val="006F28F4"/>
    <w:rsid w:val="0071243B"/>
    <w:rsid w:val="0071772D"/>
    <w:rsid w:val="00732D39"/>
    <w:rsid w:val="0074452B"/>
    <w:rsid w:val="00753740"/>
    <w:rsid w:val="0077130B"/>
    <w:rsid w:val="00773B4C"/>
    <w:rsid w:val="00785A62"/>
    <w:rsid w:val="007B7A74"/>
    <w:rsid w:val="007C3FE0"/>
    <w:rsid w:val="007D06AF"/>
    <w:rsid w:val="007D13C4"/>
    <w:rsid w:val="007E07B6"/>
    <w:rsid w:val="007F1FC0"/>
    <w:rsid w:val="007F73D6"/>
    <w:rsid w:val="008057AC"/>
    <w:rsid w:val="00824B58"/>
    <w:rsid w:val="008357B3"/>
    <w:rsid w:val="00836FEF"/>
    <w:rsid w:val="00865CCC"/>
    <w:rsid w:val="00866806"/>
    <w:rsid w:val="00884810"/>
    <w:rsid w:val="00897C66"/>
    <w:rsid w:val="008A696C"/>
    <w:rsid w:val="008B6DBD"/>
    <w:rsid w:val="008D3960"/>
    <w:rsid w:val="00900B5D"/>
    <w:rsid w:val="00924C34"/>
    <w:rsid w:val="00946E78"/>
    <w:rsid w:val="00951B66"/>
    <w:rsid w:val="00955BB0"/>
    <w:rsid w:val="0096398E"/>
    <w:rsid w:val="0096572D"/>
    <w:rsid w:val="0097055D"/>
    <w:rsid w:val="009C476E"/>
    <w:rsid w:val="009F01CE"/>
    <w:rsid w:val="00A15514"/>
    <w:rsid w:val="00A259DE"/>
    <w:rsid w:val="00A46FF9"/>
    <w:rsid w:val="00A6044F"/>
    <w:rsid w:val="00A92A2B"/>
    <w:rsid w:val="00AE141D"/>
    <w:rsid w:val="00AF4DA4"/>
    <w:rsid w:val="00B10E11"/>
    <w:rsid w:val="00B12679"/>
    <w:rsid w:val="00B560D5"/>
    <w:rsid w:val="00B663DF"/>
    <w:rsid w:val="00B67AFD"/>
    <w:rsid w:val="00B957D5"/>
    <w:rsid w:val="00BA75AC"/>
    <w:rsid w:val="00BE56DB"/>
    <w:rsid w:val="00BF6870"/>
    <w:rsid w:val="00BF7395"/>
    <w:rsid w:val="00C05571"/>
    <w:rsid w:val="00C32598"/>
    <w:rsid w:val="00C41665"/>
    <w:rsid w:val="00C6790F"/>
    <w:rsid w:val="00C73867"/>
    <w:rsid w:val="00CC2934"/>
    <w:rsid w:val="00CD0DD5"/>
    <w:rsid w:val="00CD3760"/>
    <w:rsid w:val="00CE2EE8"/>
    <w:rsid w:val="00CE6681"/>
    <w:rsid w:val="00CE7673"/>
    <w:rsid w:val="00CE79A8"/>
    <w:rsid w:val="00D20157"/>
    <w:rsid w:val="00D42C08"/>
    <w:rsid w:val="00D44F5A"/>
    <w:rsid w:val="00D601B2"/>
    <w:rsid w:val="00D825AF"/>
    <w:rsid w:val="00DA7F0D"/>
    <w:rsid w:val="00E23068"/>
    <w:rsid w:val="00E34C67"/>
    <w:rsid w:val="00E50BDF"/>
    <w:rsid w:val="00E52FA7"/>
    <w:rsid w:val="00E74FF3"/>
    <w:rsid w:val="00E7506E"/>
    <w:rsid w:val="00EA4BA5"/>
    <w:rsid w:val="00EB4A6B"/>
    <w:rsid w:val="00ED0110"/>
    <w:rsid w:val="00EE1EA1"/>
    <w:rsid w:val="00F00FA2"/>
    <w:rsid w:val="00F32469"/>
    <w:rsid w:val="00F80B35"/>
    <w:rsid w:val="00FB000E"/>
    <w:rsid w:val="00FB5E79"/>
    <w:rsid w:val="00FB7EC5"/>
    <w:rsid w:val="00FD24D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E20C1B"/>
  <w14:defaultImageDpi w14:val="0"/>
  <w15:docId w15:val="{32EA05DF-DDF6-451D-B2B9-77E5543D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65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D6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65B5"/>
    <w:rPr>
      <w:rFonts w:cs="Times New Roman"/>
    </w:rPr>
  </w:style>
  <w:style w:type="table" w:styleId="a7">
    <w:name w:val="Table Grid"/>
    <w:basedOn w:val="a1"/>
    <w:uiPriority w:val="39"/>
    <w:rsid w:val="008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B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5BB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C4166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2091-46EF-4087-B8DD-A9EC54C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84</dc:creator>
  <cp:keywords/>
  <dc:description/>
  <cp:lastModifiedBy>TOWNR250</cp:lastModifiedBy>
  <cp:revision>26</cp:revision>
  <cp:lastPrinted>2018-08-16T05:43:00Z</cp:lastPrinted>
  <dcterms:created xsi:type="dcterms:W3CDTF">2022-03-03T00:53:00Z</dcterms:created>
  <dcterms:modified xsi:type="dcterms:W3CDTF">2023-03-08T09:52:00Z</dcterms:modified>
</cp:coreProperties>
</file>